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D5FE8B" w14:textId="77777777" w:rsidR="005328B1" w:rsidRPr="00E1439D" w:rsidRDefault="005328B1" w:rsidP="00E1439D">
      <w:pPr>
        <w:rPr>
          <w:rFonts w:asciiTheme="majorEastAsia" w:eastAsiaTheme="majorEastAsia" w:hAnsiTheme="majorEastAsia"/>
          <w:sz w:val="18"/>
          <w:szCs w:val="18"/>
        </w:rPr>
      </w:pPr>
      <w:r w:rsidRPr="00E1439D">
        <w:rPr>
          <w:rFonts w:asciiTheme="majorEastAsia" w:eastAsiaTheme="majorEastAsia" w:hAnsiTheme="majorEastAsia" w:hint="eastAsia"/>
          <w:sz w:val="18"/>
          <w:szCs w:val="18"/>
        </w:rPr>
        <w:t>事例の報告にあたっては、特定の個人を識別できる情報について最大限の改変を行う等、十分な配慮をお願いいたします。</w:t>
      </w:r>
    </w:p>
    <w:tbl>
      <w:tblPr>
        <w:tblStyle w:val="a3"/>
        <w:tblW w:w="9778" w:type="dxa"/>
        <w:tblInd w:w="108" w:type="dxa"/>
        <w:tblLook w:val="01E0" w:firstRow="1" w:lastRow="1" w:firstColumn="1" w:lastColumn="1" w:noHBand="0" w:noVBand="0"/>
      </w:tblPr>
      <w:tblGrid>
        <w:gridCol w:w="1148"/>
        <w:gridCol w:w="3111"/>
        <w:gridCol w:w="1021"/>
        <w:gridCol w:w="191"/>
        <w:gridCol w:w="625"/>
        <w:gridCol w:w="992"/>
        <w:gridCol w:w="142"/>
        <w:gridCol w:w="992"/>
        <w:gridCol w:w="1556"/>
      </w:tblGrid>
      <w:tr w:rsidR="005A14F7" w14:paraId="3B4A1F4C" w14:textId="77777777" w:rsidTr="00930C7D">
        <w:trPr>
          <w:trHeight w:val="730"/>
        </w:trPr>
        <w:tc>
          <w:tcPr>
            <w:tcW w:w="11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4930BC9" w14:textId="77777777" w:rsidR="005A14F7" w:rsidRPr="00A95EAE" w:rsidRDefault="005A14F7" w:rsidP="00281956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A95EAE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事例提出者氏　名</w:t>
            </w:r>
          </w:p>
        </w:tc>
        <w:tc>
          <w:tcPr>
            <w:tcW w:w="3111" w:type="dxa"/>
            <w:tcBorders>
              <w:bottom w:val="double" w:sz="4" w:space="0" w:color="auto"/>
            </w:tcBorders>
            <w:vAlign w:val="center"/>
          </w:tcPr>
          <w:p w14:paraId="4838106F" w14:textId="77777777" w:rsidR="005A14F7" w:rsidRPr="00A95EAE" w:rsidRDefault="005A14F7" w:rsidP="00281956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1212" w:type="dxa"/>
            <w:gridSpan w:val="2"/>
            <w:tcBorders>
              <w:bottom w:val="double" w:sz="4" w:space="0" w:color="auto"/>
            </w:tcBorders>
            <w:vAlign w:val="center"/>
          </w:tcPr>
          <w:p w14:paraId="29DB5A40" w14:textId="77777777" w:rsidR="005A14F7" w:rsidRPr="00A95EAE" w:rsidRDefault="005A14F7" w:rsidP="002D5DEC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所属先</w:t>
            </w:r>
            <w:r>
              <w:rPr>
                <w:rFonts w:ascii="ＭＳ ゴシック" w:eastAsia="ＭＳ ゴシック" w:hAnsi="ＭＳ ゴシック"/>
                <w:b/>
                <w:sz w:val="18"/>
                <w:szCs w:val="18"/>
              </w:rPr>
              <w:t>名</w:t>
            </w:r>
          </w:p>
        </w:tc>
        <w:tc>
          <w:tcPr>
            <w:tcW w:w="4307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22209D" w14:textId="77777777" w:rsidR="005A14F7" w:rsidRPr="00A95EAE" w:rsidRDefault="005A14F7" w:rsidP="00727E3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A14F7" w14:paraId="42F5724C" w14:textId="77777777" w:rsidTr="00A35992">
        <w:trPr>
          <w:trHeight w:val="773"/>
        </w:trPr>
        <w:tc>
          <w:tcPr>
            <w:tcW w:w="1148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59F6E8B" w14:textId="77777777" w:rsidR="005A14F7" w:rsidRPr="00FB3DFA" w:rsidRDefault="005A14F7" w:rsidP="0028195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B3DF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事例概要</w:t>
            </w:r>
          </w:p>
        </w:tc>
        <w:tc>
          <w:tcPr>
            <w:tcW w:w="8630" w:type="dxa"/>
            <w:gridSpan w:val="8"/>
            <w:tcBorders>
              <w:top w:val="double" w:sz="4" w:space="0" w:color="auto"/>
            </w:tcBorders>
            <w:vAlign w:val="center"/>
          </w:tcPr>
          <w:p w14:paraId="70608C5B" w14:textId="77777777" w:rsidR="005A14F7" w:rsidRPr="009E06EA" w:rsidRDefault="005A14F7" w:rsidP="009E06EA">
            <w:pPr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</w:tc>
      </w:tr>
      <w:tr w:rsidR="005A14F7" w14:paraId="12C890F5" w14:textId="77777777" w:rsidTr="00FB3DFA">
        <w:trPr>
          <w:trHeight w:val="268"/>
        </w:trPr>
        <w:tc>
          <w:tcPr>
            <w:tcW w:w="5280" w:type="dxa"/>
            <w:gridSpan w:val="3"/>
            <w:shd w:val="clear" w:color="auto" w:fill="F2F2F2" w:themeFill="background1" w:themeFillShade="F2"/>
            <w:vAlign w:val="center"/>
          </w:tcPr>
          <w:p w14:paraId="5D2EB589" w14:textId="77777777" w:rsidR="005A14F7" w:rsidRPr="00FB3DFA" w:rsidRDefault="005A14F7" w:rsidP="0028195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B3DF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■病名</w:t>
            </w:r>
          </w:p>
        </w:tc>
        <w:tc>
          <w:tcPr>
            <w:tcW w:w="816" w:type="dxa"/>
            <w:gridSpan w:val="2"/>
            <w:shd w:val="clear" w:color="auto" w:fill="F2F2F2" w:themeFill="background1" w:themeFillShade="F2"/>
            <w:vAlign w:val="center"/>
          </w:tcPr>
          <w:p w14:paraId="63F72022" w14:textId="77777777" w:rsidR="005A14F7" w:rsidRPr="00FB3DFA" w:rsidRDefault="005A14F7" w:rsidP="00030D7B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FB3DF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■性別</w:t>
            </w:r>
          </w:p>
        </w:tc>
        <w:tc>
          <w:tcPr>
            <w:tcW w:w="1134" w:type="dxa"/>
            <w:gridSpan w:val="2"/>
            <w:vAlign w:val="center"/>
          </w:tcPr>
          <w:p w14:paraId="1A98B09D" w14:textId="77777777" w:rsidR="005A14F7" w:rsidRPr="00FB3DFA" w:rsidRDefault="005A14F7" w:rsidP="00226F43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EBC3EF7" w14:textId="77777777" w:rsidR="005A14F7" w:rsidRPr="00FB3DFA" w:rsidRDefault="005A14F7" w:rsidP="00030D7B">
            <w:pPr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FB3DF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■年齢</w:t>
            </w:r>
          </w:p>
        </w:tc>
        <w:tc>
          <w:tcPr>
            <w:tcW w:w="1556" w:type="dxa"/>
            <w:vAlign w:val="center"/>
          </w:tcPr>
          <w:p w14:paraId="46C871F5" w14:textId="77777777" w:rsidR="005A14F7" w:rsidRPr="00FB3DFA" w:rsidRDefault="005A14F7" w:rsidP="008A2F6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A14F7" w14:paraId="111BC225" w14:textId="77777777" w:rsidTr="00FB3DFA">
        <w:trPr>
          <w:trHeight w:val="613"/>
        </w:trPr>
        <w:tc>
          <w:tcPr>
            <w:tcW w:w="5280" w:type="dxa"/>
            <w:gridSpan w:val="3"/>
            <w:vAlign w:val="center"/>
          </w:tcPr>
          <w:p w14:paraId="336DCF63" w14:textId="77777777" w:rsidR="005A14F7" w:rsidRPr="00FB3DFA" w:rsidRDefault="005A14F7" w:rsidP="00F2478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808" w:type="dxa"/>
            <w:gridSpan w:val="3"/>
            <w:shd w:val="clear" w:color="auto" w:fill="F2F2F2" w:themeFill="background1" w:themeFillShade="F2"/>
            <w:vAlign w:val="center"/>
          </w:tcPr>
          <w:p w14:paraId="16B9CE47" w14:textId="77777777" w:rsidR="005A14F7" w:rsidRPr="00FB3DFA" w:rsidRDefault="005A14F7" w:rsidP="00416141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B3D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■</w:t>
            </w:r>
            <w:r w:rsidRPr="00FB3DF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発症年</w:t>
            </w:r>
          </w:p>
        </w:tc>
        <w:tc>
          <w:tcPr>
            <w:tcW w:w="2690" w:type="dxa"/>
            <w:gridSpan w:val="3"/>
          </w:tcPr>
          <w:p w14:paraId="712B2DF1" w14:textId="77777777" w:rsidR="005A14F7" w:rsidRPr="00FB3DFA" w:rsidRDefault="005A14F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B3DF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（    </w:t>
            </w:r>
            <w:r w:rsidRPr="00FB3DFA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 年</w:t>
            </w:r>
            <w:r w:rsidRPr="00FB3DF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FB3DFA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 月   </w:t>
            </w:r>
            <w:r w:rsidRPr="00FB3D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）</w:t>
            </w:r>
          </w:p>
          <w:p w14:paraId="208E6094" w14:textId="77777777" w:rsidR="005A14F7" w:rsidRPr="00FB3DFA" w:rsidRDefault="005A14F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B3DF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　不明</w:t>
            </w:r>
          </w:p>
        </w:tc>
      </w:tr>
      <w:tr w:rsidR="005A14F7" w14:paraId="50D9033E" w14:textId="77777777" w:rsidTr="00FB3DFA">
        <w:trPr>
          <w:trHeight w:val="298"/>
        </w:trPr>
        <w:tc>
          <w:tcPr>
            <w:tcW w:w="9778" w:type="dxa"/>
            <w:gridSpan w:val="9"/>
            <w:shd w:val="clear" w:color="auto" w:fill="F2F2F2" w:themeFill="background1" w:themeFillShade="F2"/>
            <w:vAlign w:val="center"/>
          </w:tcPr>
          <w:p w14:paraId="70F3B7A4" w14:textId="77777777" w:rsidR="005A14F7" w:rsidRPr="00FB3DFA" w:rsidRDefault="005A14F7" w:rsidP="00281956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FB3DF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■相談経緯</w:t>
            </w:r>
          </w:p>
        </w:tc>
      </w:tr>
      <w:tr w:rsidR="005A14F7" w14:paraId="2909FC9E" w14:textId="77777777" w:rsidTr="00FB3DFA">
        <w:trPr>
          <w:trHeight w:val="785"/>
        </w:trPr>
        <w:tc>
          <w:tcPr>
            <w:tcW w:w="9778" w:type="dxa"/>
            <w:gridSpan w:val="9"/>
            <w:vAlign w:val="center"/>
          </w:tcPr>
          <w:p w14:paraId="305E3452" w14:textId="77777777" w:rsidR="005A14F7" w:rsidRPr="00FB3DFA" w:rsidRDefault="005A14F7" w:rsidP="009E06E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5A14F7" w14:paraId="7A06995A" w14:textId="77777777" w:rsidTr="00930C7D">
        <w:tc>
          <w:tcPr>
            <w:tcW w:w="9778" w:type="dxa"/>
            <w:gridSpan w:val="9"/>
            <w:shd w:val="clear" w:color="auto" w:fill="F2F2F2" w:themeFill="background1" w:themeFillShade="F2"/>
          </w:tcPr>
          <w:p w14:paraId="7F2CF02B" w14:textId="77777777" w:rsidR="005A14F7" w:rsidRPr="00FB3DFA" w:rsidRDefault="005A14F7">
            <w:pPr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FB3DFA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■援助対象者についての情報</w:t>
            </w:r>
          </w:p>
        </w:tc>
      </w:tr>
      <w:tr w:rsidR="005A14F7" w:rsidRPr="0034255A" w14:paraId="17DDB7E7" w14:textId="77777777" w:rsidTr="00E1439D">
        <w:trPr>
          <w:trHeight w:val="1971"/>
        </w:trPr>
        <w:tc>
          <w:tcPr>
            <w:tcW w:w="9778" w:type="dxa"/>
            <w:gridSpan w:val="9"/>
          </w:tcPr>
          <w:p w14:paraId="1B97567D" w14:textId="2041CE1A" w:rsidR="005A14F7" w:rsidRPr="00FB3DFA" w:rsidRDefault="005A14F7" w:rsidP="00226587">
            <w:pPr>
              <w:tabs>
                <w:tab w:val="left" w:pos="1125"/>
              </w:tabs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FB3DF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・本人の状況</w:t>
            </w:r>
            <w:r w:rsidR="00A35992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（身体</w:t>
            </w:r>
            <w:r w:rsidR="00293BE2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・精神</w:t>
            </w:r>
            <w:r w:rsidR="00A35992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状況、日常生活動作、高次脳機能障害の具体的な症状）</w:t>
            </w:r>
          </w:p>
        </w:tc>
      </w:tr>
      <w:tr w:rsidR="005A14F7" w:rsidRPr="0034255A" w14:paraId="542E3D76" w14:textId="77777777" w:rsidTr="00A35992">
        <w:trPr>
          <w:trHeight w:val="1405"/>
        </w:trPr>
        <w:tc>
          <w:tcPr>
            <w:tcW w:w="9778" w:type="dxa"/>
            <w:gridSpan w:val="9"/>
          </w:tcPr>
          <w:p w14:paraId="58446D9E" w14:textId="6F1FA09D" w:rsidR="005A14F7" w:rsidRPr="00FB3DFA" w:rsidRDefault="005A14F7" w:rsidP="00226587">
            <w:pPr>
              <w:tabs>
                <w:tab w:val="left" w:pos="1125"/>
              </w:tabs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FB3DF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・取り巻く環境（家族</w:t>
            </w:r>
            <w:r w:rsidR="00251518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の</w:t>
            </w:r>
            <w:r w:rsidRPr="00FB3DF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状況、</w:t>
            </w:r>
            <w:r w:rsidR="00251518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経済面、</w:t>
            </w:r>
            <w:r w:rsidRPr="00FB3DF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住環境</w:t>
            </w:r>
            <w:r w:rsidR="00251518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、学校・仕事</w:t>
            </w:r>
            <w:r w:rsidRPr="00FB3DF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）</w:t>
            </w:r>
          </w:p>
        </w:tc>
      </w:tr>
      <w:tr w:rsidR="005A14F7" w:rsidRPr="0034255A" w14:paraId="373DB04E" w14:textId="77777777" w:rsidTr="00FB3DFA">
        <w:trPr>
          <w:trHeight w:val="1262"/>
        </w:trPr>
        <w:tc>
          <w:tcPr>
            <w:tcW w:w="9778" w:type="dxa"/>
            <w:gridSpan w:val="9"/>
          </w:tcPr>
          <w:p w14:paraId="3D13AF6D" w14:textId="0FCD168D" w:rsidR="005A14F7" w:rsidRPr="00FB3DFA" w:rsidRDefault="005A14F7" w:rsidP="00226587">
            <w:pPr>
              <w:tabs>
                <w:tab w:val="left" w:pos="1125"/>
              </w:tabs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FB3DF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・支援体制</w:t>
            </w:r>
          </w:p>
        </w:tc>
      </w:tr>
      <w:tr w:rsidR="005A14F7" w:rsidRPr="0034255A" w14:paraId="0E75B6B9" w14:textId="77777777" w:rsidTr="00A35992">
        <w:trPr>
          <w:trHeight w:val="1130"/>
        </w:trPr>
        <w:tc>
          <w:tcPr>
            <w:tcW w:w="9778" w:type="dxa"/>
            <w:gridSpan w:val="9"/>
          </w:tcPr>
          <w:p w14:paraId="50DECD45" w14:textId="29A470F4" w:rsidR="005A14F7" w:rsidRPr="00FB3DFA" w:rsidRDefault="005A14F7" w:rsidP="00226587">
            <w:pPr>
              <w:tabs>
                <w:tab w:val="left" w:pos="1125"/>
              </w:tabs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FB3DF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・本人の意向</w:t>
            </w:r>
          </w:p>
        </w:tc>
      </w:tr>
      <w:tr w:rsidR="005A14F7" w:rsidRPr="0034255A" w14:paraId="29685FCE" w14:textId="77777777" w:rsidTr="00A35992">
        <w:trPr>
          <w:trHeight w:val="1118"/>
        </w:trPr>
        <w:tc>
          <w:tcPr>
            <w:tcW w:w="9778" w:type="dxa"/>
            <w:gridSpan w:val="9"/>
          </w:tcPr>
          <w:p w14:paraId="03C7F756" w14:textId="676EADF0" w:rsidR="005A14F7" w:rsidRPr="00FB3DFA" w:rsidRDefault="005A14F7" w:rsidP="00226587">
            <w:pPr>
              <w:tabs>
                <w:tab w:val="left" w:pos="1125"/>
              </w:tabs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FB3DF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・家族の意向</w:t>
            </w:r>
          </w:p>
        </w:tc>
      </w:tr>
      <w:tr w:rsidR="005A14F7" w:rsidRPr="0034255A" w14:paraId="0BC17A51" w14:textId="77777777" w:rsidTr="00583D09">
        <w:trPr>
          <w:trHeight w:val="1502"/>
        </w:trPr>
        <w:tc>
          <w:tcPr>
            <w:tcW w:w="9778" w:type="dxa"/>
            <w:gridSpan w:val="9"/>
          </w:tcPr>
          <w:p w14:paraId="690F51C9" w14:textId="5BA24DE8" w:rsidR="005A14F7" w:rsidRPr="00FB3DFA" w:rsidRDefault="005A14F7" w:rsidP="00226587">
            <w:pPr>
              <w:tabs>
                <w:tab w:val="left" w:pos="1125"/>
              </w:tabs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FB3DF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・支援の経過</w:t>
            </w:r>
          </w:p>
        </w:tc>
      </w:tr>
      <w:tr w:rsidR="005A14F7" w:rsidRPr="0034255A" w14:paraId="713DA040" w14:textId="77777777" w:rsidTr="00583D09">
        <w:trPr>
          <w:trHeight w:val="1550"/>
        </w:trPr>
        <w:tc>
          <w:tcPr>
            <w:tcW w:w="9778" w:type="dxa"/>
            <w:gridSpan w:val="9"/>
          </w:tcPr>
          <w:p w14:paraId="3D1BDEC2" w14:textId="7ECDA251" w:rsidR="005A14F7" w:rsidRPr="00FB3DFA" w:rsidRDefault="005A14F7" w:rsidP="00226587">
            <w:pPr>
              <w:tabs>
                <w:tab w:val="left" w:pos="1125"/>
              </w:tabs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FB3DFA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・現状と課題</w:t>
            </w:r>
          </w:p>
        </w:tc>
      </w:tr>
    </w:tbl>
    <w:p w14:paraId="731E5C0E" w14:textId="7F314E93" w:rsidR="00B524B6" w:rsidRPr="00FB3DFA" w:rsidRDefault="009B5ED4" w:rsidP="00C71A35">
      <w:pPr>
        <w:spacing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FB3DFA">
        <w:rPr>
          <w:rFonts w:asciiTheme="majorEastAsia" w:eastAsiaTheme="majorEastAsia" w:hAnsiTheme="majorEastAsia" w:hint="eastAsia"/>
          <w:sz w:val="18"/>
          <w:szCs w:val="18"/>
        </w:rPr>
        <w:lastRenderedPageBreak/>
        <w:t>令和</w:t>
      </w:r>
      <w:r w:rsidR="00C71A35">
        <w:rPr>
          <w:rFonts w:asciiTheme="majorEastAsia" w:eastAsiaTheme="majorEastAsia" w:hAnsiTheme="majorEastAsia" w:hint="eastAsia"/>
          <w:sz w:val="18"/>
          <w:szCs w:val="18"/>
        </w:rPr>
        <w:t>6年8月31日（土）研修</w:t>
      </w:r>
      <w:r w:rsidR="005405E8" w:rsidRPr="00FB3DFA">
        <w:rPr>
          <w:rFonts w:asciiTheme="majorEastAsia" w:eastAsiaTheme="majorEastAsia" w:hAnsiTheme="majorEastAsia" w:hint="eastAsia"/>
          <w:sz w:val="18"/>
          <w:szCs w:val="18"/>
        </w:rPr>
        <w:t>当日</w:t>
      </w:r>
      <w:r w:rsidR="008819AD">
        <w:rPr>
          <w:rFonts w:asciiTheme="majorEastAsia" w:eastAsiaTheme="majorEastAsia" w:hAnsiTheme="majorEastAsia" w:hint="eastAsia"/>
          <w:sz w:val="18"/>
          <w:szCs w:val="18"/>
        </w:rPr>
        <w:t>に</w:t>
      </w:r>
      <w:r w:rsidR="005405E8" w:rsidRPr="00FB3DFA">
        <w:rPr>
          <w:rFonts w:asciiTheme="majorEastAsia" w:eastAsiaTheme="majorEastAsia" w:hAnsiTheme="majorEastAsia" w:hint="eastAsia"/>
          <w:sz w:val="18"/>
          <w:szCs w:val="18"/>
        </w:rPr>
        <w:t>持参</w:t>
      </w:r>
      <w:r w:rsidR="008819AD">
        <w:rPr>
          <w:rFonts w:asciiTheme="majorEastAsia" w:eastAsiaTheme="majorEastAsia" w:hAnsiTheme="majorEastAsia" w:hint="eastAsia"/>
          <w:sz w:val="18"/>
          <w:szCs w:val="18"/>
        </w:rPr>
        <w:t>してください。</w:t>
      </w:r>
    </w:p>
    <w:p w14:paraId="6EBE8CB4" w14:textId="48C19B0F" w:rsidR="005405E8" w:rsidRPr="00FB3DFA" w:rsidRDefault="005405E8" w:rsidP="00C71A35">
      <w:pPr>
        <w:spacing w:line="240" w:lineRule="exact"/>
        <w:ind w:firstLineChars="100" w:firstLine="180"/>
        <w:rPr>
          <w:rFonts w:asciiTheme="majorEastAsia" w:eastAsiaTheme="majorEastAsia" w:hAnsiTheme="majorEastAsia"/>
          <w:sz w:val="18"/>
          <w:szCs w:val="18"/>
        </w:rPr>
      </w:pPr>
      <w:r w:rsidRPr="00FB3DFA">
        <w:rPr>
          <w:rFonts w:asciiTheme="majorEastAsia" w:eastAsiaTheme="majorEastAsia" w:hAnsiTheme="majorEastAsia" w:hint="eastAsia"/>
          <w:sz w:val="18"/>
          <w:szCs w:val="18"/>
        </w:rPr>
        <w:t>ご不明な点があれば</w:t>
      </w:r>
      <w:r w:rsidR="008819AD">
        <w:rPr>
          <w:rFonts w:asciiTheme="majorEastAsia" w:eastAsiaTheme="majorEastAsia" w:hAnsiTheme="majorEastAsia" w:hint="eastAsia"/>
          <w:sz w:val="18"/>
          <w:szCs w:val="18"/>
        </w:rPr>
        <w:t>センター</w:t>
      </w:r>
      <w:r w:rsidRPr="00FB3DFA">
        <w:rPr>
          <w:rFonts w:asciiTheme="majorEastAsia" w:eastAsiaTheme="majorEastAsia" w:hAnsiTheme="majorEastAsia" w:hint="eastAsia"/>
          <w:sz w:val="18"/>
          <w:szCs w:val="18"/>
        </w:rPr>
        <w:t>まで遠慮なくご連絡ださい。（担当：</w:t>
      </w:r>
      <w:r w:rsidR="00FB3DFA">
        <w:rPr>
          <w:rFonts w:asciiTheme="majorEastAsia" w:eastAsiaTheme="majorEastAsia" w:hAnsiTheme="majorEastAsia" w:hint="eastAsia"/>
          <w:sz w:val="18"/>
          <w:szCs w:val="18"/>
        </w:rPr>
        <w:t>田邉・</w:t>
      </w:r>
      <w:r w:rsidR="00C71A35">
        <w:rPr>
          <w:rFonts w:asciiTheme="majorEastAsia" w:eastAsiaTheme="majorEastAsia" w:hAnsiTheme="majorEastAsia" w:hint="eastAsia"/>
          <w:sz w:val="18"/>
          <w:szCs w:val="18"/>
        </w:rPr>
        <w:t>吉田・佐藤</w:t>
      </w:r>
      <w:r w:rsidRPr="00FB3DFA">
        <w:rPr>
          <w:rFonts w:asciiTheme="majorEastAsia" w:eastAsiaTheme="majorEastAsia" w:hAnsiTheme="majorEastAsia" w:hint="eastAsia"/>
          <w:sz w:val="18"/>
          <w:szCs w:val="18"/>
        </w:rPr>
        <w:t>）</w:t>
      </w:r>
    </w:p>
    <w:sectPr w:rsidR="005405E8" w:rsidRPr="00FB3DFA" w:rsidSect="001F1E47">
      <w:headerReference w:type="default" r:id="rId7"/>
      <w:pgSz w:w="11906" w:h="16838" w:code="9"/>
      <w:pgMar w:top="794" w:right="1021" w:bottom="737" w:left="1134" w:header="28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3E4994" w14:textId="77777777" w:rsidR="005F0829" w:rsidRDefault="005F0829" w:rsidP="002437EB">
      <w:r>
        <w:separator/>
      </w:r>
    </w:p>
  </w:endnote>
  <w:endnote w:type="continuationSeparator" w:id="0">
    <w:p w14:paraId="2F2CF992" w14:textId="77777777" w:rsidR="005F0829" w:rsidRDefault="005F0829" w:rsidP="00243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585AD" w14:textId="77777777" w:rsidR="005F0829" w:rsidRDefault="005F0829" w:rsidP="002437EB">
      <w:r>
        <w:separator/>
      </w:r>
    </w:p>
  </w:footnote>
  <w:footnote w:type="continuationSeparator" w:id="0">
    <w:p w14:paraId="46381364" w14:textId="77777777" w:rsidR="005F0829" w:rsidRDefault="005F0829" w:rsidP="00243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C770E" w14:textId="36F88517" w:rsidR="002437EB" w:rsidRPr="004B7040" w:rsidRDefault="00CB72AF" w:rsidP="00C72FA6">
    <w:pPr>
      <w:wordWrap w:val="0"/>
      <w:spacing w:line="240" w:lineRule="exact"/>
      <w:ind w:rightChars="458" w:right="962"/>
      <w:jc w:val="right"/>
      <w:rPr>
        <w:rFonts w:ascii="HGPｺﾞｼｯｸM" w:eastAsia="HGPｺﾞｼｯｸM"/>
        <w:szCs w:val="21"/>
      </w:rPr>
    </w:pPr>
    <w:r w:rsidRPr="004B7040">
      <w:rPr>
        <w:rFonts w:ascii="HGPｺﾞｼｯｸM" w:eastAsia="HGPｺﾞｼｯｸM" w:hAnsi="HG丸ｺﾞｼｯｸM-PRO" w:hint="eastAsia"/>
        <w:szCs w:val="21"/>
      </w:rPr>
      <w:t>令和</w:t>
    </w:r>
    <w:r w:rsidR="003C55F0" w:rsidRPr="004B7040">
      <w:rPr>
        <w:rFonts w:ascii="HGPｺﾞｼｯｸM" w:eastAsia="HGPｺﾞｼｯｸM" w:hAnsi="HG丸ｺﾞｼｯｸM-PRO" w:hint="eastAsia"/>
        <w:szCs w:val="21"/>
      </w:rPr>
      <w:t>６</w:t>
    </w:r>
    <w:r w:rsidR="00CA12FF" w:rsidRPr="004B7040">
      <w:rPr>
        <w:rFonts w:ascii="HGPｺﾞｼｯｸM" w:eastAsia="HGPｺﾞｼｯｸM" w:hAnsi="HG丸ｺﾞｼｯｸM-PRO" w:hint="eastAsia"/>
        <w:szCs w:val="21"/>
      </w:rPr>
      <w:t>年</w:t>
    </w:r>
    <w:r w:rsidR="002437EB" w:rsidRPr="004B7040">
      <w:rPr>
        <w:rFonts w:ascii="HGPｺﾞｼｯｸM" w:eastAsia="HGPｺﾞｼｯｸM" w:hAnsi="HG丸ｺﾞｼｯｸM-PRO" w:hint="eastAsia"/>
        <w:szCs w:val="21"/>
      </w:rPr>
      <w:t>度</w:t>
    </w:r>
    <w:r w:rsidR="00CA12FF" w:rsidRPr="004B7040">
      <w:rPr>
        <w:rFonts w:ascii="HGPｺﾞｼｯｸM" w:eastAsia="HGPｺﾞｼｯｸM" w:hAnsi="HG丸ｺﾞｼｯｸM-PRO" w:hint="eastAsia"/>
        <w:szCs w:val="21"/>
      </w:rPr>
      <w:t xml:space="preserve">　</w:t>
    </w:r>
    <w:r w:rsidR="002437EB" w:rsidRPr="004B7040">
      <w:rPr>
        <w:rFonts w:ascii="HGPｺﾞｼｯｸM" w:eastAsia="HGPｺﾞｼｯｸM" w:hAnsi="HG丸ｺﾞｼｯｸM-PRO" w:hint="eastAsia"/>
        <w:szCs w:val="21"/>
      </w:rPr>
      <w:t>滋賀県高次脳機能障害支援</w:t>
    </w:r>
    <w:r w:rsidR="003C55F0" w:rsidRPr="004B7040">
      <w:rPr>
        <w:rFonts w:ascii="HGPｺﾞｼｯｸM" w:eastAsia="HGPｺﾞｼｯｸM" w:hAnsi="HG丸ｺﾞｼｯｸM-PRO" w:hint="eastAsia"/>
        <w:szCs w:val="21"/>
      </w:rPr>
      <w:t>養成研修</w:t>
    </w:r>
    <w:r w:rsidR="00C72FA6" w:rsidRPr="004B7040">
      <w:rPr>
        <w:rFonts w:ascii="HGPｺﾞｼｯｸM" w:eastAsia="HGPｺﾞｼｯｸM" w:hAnsi="HG丸ｺﾞｼｯｸM-PRO" w:hint="eastAsia"/>
        <w:szCs w:val="21"/>
      </w:rPr>
      <w:t>【</w:t>
    </w:r>
    <w:r w:rsidR="003C55F0" w:rsidRPr="004B7040">
      <w:rPr>
        <w:rFonts w:ascii="HGPｺﾞｼｯｸM" w:eastAsia="HGPｺﾞｼｯｸM" w:hAnsi="HG丸ｺﾞｼｯｸM-PRO" w:hint="eastAsia"/>
        <w:szCs w:val="21"/>
      </w:rPr>
      <w:t>実践研修</w:t>
    </w:r>
    <w:r w:rsidR="00C72FA6" w:rsidRPr="004B7040">
      <w:rPr>
        <w:rFonts w:ascii="HGPｺﾞｼｯｸM" w:eastAsia="HGPｺﾞｼｯｸM" w:hAnsi="HG丸ｺﾞｼｯｸM-PRO" w:hint="eastAsia"/>
        <w:szCs w:val="21"/>
      </w:rPr>
      <w:t>】</w:t>
    </w:r>
    <w:r w:rsidR="00FB3DFA" w:rsidRPr="004B7040">
      <w:rPr>
        <w:rFonts w:ascii="HGPｺﾞｼｯｸM" w:eastAsia="HGPｺﾞｼｯｸM" w:hAnsi="HG丸ｺﾞｼｯｸM-PRO" w:hint="eastAsia"/>
        <w:szCs w:val="21"/>
      </w:rPr>
      <w:t xml:space="preserve">　事例シート</w:t>
    </w:r>
    <w:r w:rsidR="00C72FA6" w:rsidRPr="004B7040">
      <w:rPr>
        <w:rFonts w:ascii="HGPｺﾞｼｯｸM" w:eastAsia="HGPｺﾞｼｯｸM" w:hAnsi="HG丸ｺﾞｼｯｸM-PRO" w:hint="eastAsia"/>
        <w:szCs w:val="21"/>
      </w:rPr>
      <w:t xml:space="preserve">　様式</w:t>
    </w:r>
    <w:r w:rsidR="00A3131F" w:rsidRPr="004B7040">
      <w:rPr>
        <w:rFonts w:ascii="HGPｺﾞｼｯｸM" w:eastAsia="HGPｺﾞｼｯｸM" w:hAnsi="HG丸ｺﾞｼｯｸM-PRO" w:hint="eastAsia"/>
        <w:szCs w:val="21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956"/>
    <w:rsid w:val="00030D7B"/>
    <w:rsid w:val="0003774B"/>
    <w:rsid w:val="00046893"/>
    <w:rsid w:val="00050BF2"/>
    <w:rsid w:val="00066008"/>
    <w:rsid w:val="00066DEF"/>
    <w:rsid w:val="000A14B6"/>
    <w:rsid w:val="000B6DB0"/>
    <w:rsid w:val="000E0D0E"/>
    <w:rsid w:val="001309C1"/>
    <w:rsid w:val="001352C2"/>
    <w:rsid w:val="0014445B"/>
    <w:rsid w:val="001C2D40"/>
    <w:rsid w:val="001E1C97"/>
    <w:rsid w:val="001F1E47"/>
    <w:rsid w:val="0022156C"/>
    <w:rsid w:val="00226587"/>
    <w:rsid w:val="00226F43"/>
    <w:rsid w:val="002437EB"/>
    <w:rsid w:val="00251518"/>
    <w:rsid w:val="00277050"/>
    <w:rsid w:val="00281956"/>
    <w:rsid w:val="00293BE2"/>
    <w:rsid w:val="00295706"/>
    <w:rsid w:val="002A177F"/>
    <w:rsid w:val="002D5DEC"/>
    <w:rsid w:val="002F2084"/>
    <w:rsid w:val="002F5803"/>
    <w:rsid w:val="003414CB"/>
    <w:rsid w:val="0034255A"/>
    <w:rsid w:val="00347D83"/>
    <w:rsid w:val="003A62F2"/>
    <w:rsid w:val="003C55F0"/>
    <w:rsid w:val="003F0FE4"/>
    <w:rsid w:val="004051EF"/>
    <w:rsid w:val="00416141"/>
    <w:rsid w:val="00444629"/>
    <w:rsid w:val="00453FB9"/>
    <w:rsid w:val="004653F1"/>
    <w:rsid w:val="00496C5B"/>
    <w:rsid w:val="004A0E12"/>
    <w:rsid w:val="004B7040"/>
    <w:rsid w:val="0051032F"/>
    <w:rsid w:val="005328B1"/>
    <w:rsid w:val="005405E8"/>
    <w:rsid w:val="005408B8"/>
    <w:rsid w:val="0054400E"/>
    <w:rsid w:val="00583D09"/>
    <w:rsid w:val="0059094B"/>
    <w:rsid w:val="005A14F7"/>
    <w:rsid w:val="005E028E"/>
    <w:rsid w:val="005F0829"/>
    <w:rsid w:val="00610A9A"/>
    <w:rsid w:val="0069070F"/>
    <w:rsid w:val="006D4C33"/>
    <w:rsid w:val="00701965"/>
    <w:rsid w:val="007257C8"/>
    <w:rsid w:val="007267DF"/>
    <w:rsid w:val="00727E38"/>
    <w:rsid w:val="007808D3"/>
    <w:rsid w:val="007852FE"/>
    <w:rsid w:val="007B59A0"/>
    <w:rsid w:val="007C3F40"/>
    <w:rsid w:val="007F4630"/>
    <w:rsid w:val="00812F07"/>
    <w:rsid w:val="008357D1"/>
    <w:rsid w:val="008426E4"/>
    <w:rsid w:val="00856909"/>
    <w:rsid w:val="00862985"/>
    <w:rsid w:val="008819AD"/>
    <w:rsid w:val="008942A2"/>
    <w:rsid w:val="008A2F67"/>
    <w:rsid w:val="008D60F4"/>
    <w:rsid w:val="008E4F25"/>
    <w:rsid w:val="0090148C"/>
    <w:rsid w:val="00930C7D"/>
    <w:rsid w:val="009A1DC1"/>
    <w:rsid w:val="009B5ED4"/>
    <w:rsid w:val="009E06EA"/>
    <w:rsid w:val="009F5A28"/>
    <w:rsid w:val="00A151F8"/>
    <w:rsid w:val="00A3131F"/>
    <w:rsid w:val="00A35992"/>
    <w:rsid w:val="00A3658D"/>
    <w:rsid w:val="00A4538F"/>
    <w:rsid w:val="00A8270B"/>
    <w:rsid w:val="00A8603A"/>
    <w:rsid w:val="00A95EAE"/>
    <w:rsid w:val="00A967A9"/>
    <w:rsid w:val="00AF609E"/>
    <w:rsid w:val="00B23BCC"/>
    <w:rsid w:val="00B363E0"/>
    <w:rsid w:val="00B524B6"/>
    <w:rsid w:val="00B816DD"/>
    <w:rsid w:val="00BE54C0"/>
    <w:rsid w:val="00BF1400"/>
    <w:rsid w:val="00BF678D"/>
    <w:rsid w:val="00C07AFF"/>
    <w:rsid w:val="00C71A35"/>
    <w:rsid w:val="00C72FA6"/>
    <w:rsid w:val="00CA12FF"/>
    <w:rsid w:val="00CB67F1"/>
    <w:rsid w:val="00CB72AF"/>
    <w:rsid w:val="00CE5797"/>
    <w:rsid w:val="00D2086F"/>
    <w:rsid w:val="00D27920"/>
    <w:rsid w:val="00D3365F"/>
    <w:rsid w:val="00DB52FA"/>
    <w:rsid w:val="00E1439D"/>
    <w:rsid w:val="00E241C3"/>
    <w:rsid w:val="00E24DD5"/>
    <w:rsid w:val="00E516A6"/>
    <w:rsid w:val="00EA063A"/>
    <w:rsid w:val="00EC2174"/>
    <w:rsid w:val="00ED1419"/>
    <w:rsid w:val="00F24780"/>
    <w:rsid w:val="00F63A85"/>
    <w:rsid w:val="00F900C6"/>
    <w:rsid w:val="00FB3DFA"/>
    <w:rsid w:val="00FB5A20"/>
    <w:rsid w:val="00FC6C3D"/>
    <w:rsid w:val="00FD3F96"/>
    <w:rsid w:val="00FE0702"/>
    <w:rsid w:val="00FE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4943E12"/>
  <w15:docId w15:val="{2BCD9DE9-FC77-400D-BDEB-A59AFE52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19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4653F1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7808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semiHidden/>
    <w:rsid w:val="007808D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nhideWhenUsed/>
    <w:rsid w:val="002437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2437EB"/>
    <w:rPr>
      <w:kern w:val="2"/>
      <w:sz w:val="21"/>
      <w:szCs w:val="24"/>
    </w:rPr>
  </w:style>
  <w:style w:type="paragraph" w:styleId="a9">
    <w:name w:val="footer"/>
    <w:basedOn w:val="a"/>
    <w:link w:val="aa"/>
    <w:unhideWhenUsed/>
    <w:rsid w:val="002437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2437EB"/>
    <w:rPr>
      <w:kern w:val="2"/>
      <w:sz w:val="21"/>
      <w:szCs w:val="24"/>
    </w:rPr>
  </w:style>
  <w:style w:type="character" w:styleId="ab">
    <w:name w:val="Strong"/>
    <w:basedOn w:val="a0"/>
    <w:qFormat/>
    <w:rsid w:val="00C72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14B68-412E-4017-A028-EB35E15B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7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例研究（検討）提出シート（様式）</vt:lpstr>
      <vt:lpstr>事例研究（検討）提出シート（様式）</vt:lpstr>
    </vt:vector>
  </TitlesOfParts>
  <Company/>
  <LinksUpToDate>false</LinksUpToDate>
  <CharactersWithSpaces>323</CharactersWithSpaces>
  <SharedDoc>false</SharedDoc>
  <HLinks>
    <vt:vector size="6" baseType="variant"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mailto:r.miyagawa@dosyaky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例研究（検討）提出シート（様式）</dc:title>
  <dc:creator>高次脳owner</dc:creator>
  <cp:lastModifiedBy>高次脳1</cp:lastModifiedBy>
  <cp:revision>25</cp:revision>
  <cp:lastPrinted>2018-09-03T02:44:00Z</cp:lastPrinted>
  <dcterms:created xsi:type="dcterms:W3CDTF">2024-05-28T00:25:00Z</dcterms:created>
  <dcterms:modified xsi:type="dcterms:W3CDTF">2024-06-27T02:32:00Z</dcterms:modified>
</cp:coreProperties>
</file>